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DF" w:rsidRDefault="007750C8" w:rsidP="007750C8">
      <w:pPr>
        <w:jc w:val="center"/>
        <w:rPr>
          <w:sz w:val="36"/>
        </w:rPr>
      </w:pPr>
      <w:r w:rsidRPr="007750C8">
        <w:rPr>
          <w:sz w:val="36"/>
        </w:rPr>
        <w:t>述职报告</w:t>
      </w:r>
    </w:p>
    <w:p w:rsidR="007750C8" w:rsidRPr="007750C8" w:rsidRDefault="003B1221" w:rsidP="007750C8">
      <w:pPr>
        <w:jc w:val="center"/>
        <w:rPr>
          <w:sz w:val="28"/>
        </w:rPr>
      </w:pPr>
      <w:r>
        <w:rPr>
          <w:rFonts w:hint="eastAsia"/>
          <w:sz w:val="28"/>
        </w:rPr>
        <w:t>松江一中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姚立强</w:t>
      </w:r>
    </w:p>
    <w:p w:rsidR="001A114D" w:rsidRDefault="004E618A" w:rsidP="001A114D">
      <w:pPr>
        <w:ind w:firstLineChars="200" w:firstLine="420"/>
      </w:pPr>
      <w:r>
        <w:rPr>
          <w:rFonts w:hint="eastAsia"/>
        </w:rPr>
        <w:t>担任学校党</w:t>
      </w:r>
      <w:r w:rsidR="001A114D">
        <w:rPr>
          <w:rFonts w:hint="eastAsia"/>
        </w:rPr>
        <w:t>委</w:t>
      </w:r>
      <w:r>
        <w:rPr>
          <w:rFonts w:hint="eastAsia"/>
        </w:rPr>
        <w:t>书记、副校长，</w:t>
      </w:r>
      <w:r w:rsidR="001A114D">
        <w:rPr>
          <w:rFonts w:hint="eastAsia"/>
        </w:rPr>
        <w:t>全面主持党委工作，协助校长做好师生思想政治工作。</w:t>
      </w:r>
    </w:p>
    <w:p w:rsidR="001A114D" w:rsidRDefault="001A114D" w:rsidP="001A114D">
      <w:r>
        <w:rPr>
          <w:rFonts w:hint="eastAsia"/>
        </w:rPr>
        <w:t>负责：党建、党务、统战、宣传、群团、民族教育、精神文明建设、干部教育与管理、教职工思想政治工作、创全、计生工作、爱国卫生、无偿献血、</w:t>
      </w:r>
      <w:proofErr w:type="gramStart"/>
      <w:r>
        <w:rPr>
          <w:rFonts w:hint="eastAsia"/>
        </w:rPr>
        <w:t>文明组室创建</w:t>
      </w:r>
      <w:proofErr w:type="gramEnd"/>
      <w:r>
        <w:rPr>
          <w:rFonts w:hint="eastAsia"/>
        </w:rPr>
        <w:t>、校园文化、离退休工作。主管：民族教育中心、工会、团委、校友会</w:t>
      </w:r>
      <w:r w:rsidR="003837DF">
        <w:rPr>
          <w:rFonts w:hint="eastAsia"/>
        </w:rPr>
        <w:t>。</w:t>
      </w:r>
    </w:p>
    <w:p w:rsidR="001A114D" w:rsidRDefault="001A114D" w:rsidP="001A114D">
      <w:pPr>
        <w:ind w:firstLineChars="200" w:firstLine="420"/>
      </w:pPr>
      <w:r w:rsidRPr="001A114D">
        <w:rPr>
          <w:rFonts w:hint="eastAsia"/>
        </w:rPr>
        <w:t>今年是不平凡的一年，校党委以习近平新时代中国特色社会主义思想为指导，全面贯彻党的十九大和十九届二中、三中、四中、五中全会精神，树牢“四个意识”，坚定“四个自信”，坚决做到“两个维护”，围绕区委区府“一个目标、三大举措”的战略部署，落实松江教育“强基础、建高原、攀高峰”的总体要求，切实加强学校党的思想建设、组织建设、作风建设、纪律建设、制度建设、宣传建设，促进了学校各项改革与发展，有力提升了“学生在校生活质量”，取得了疫情防控和办学质量双丰收。</w:t>
      </w:r>
    </w:p>
    <w:p w:rsidR="007750C8" w:rsidRDefault="003837DF" w:rsidP="00761B19">
      <w:pPr>
        <w:ind w:firstLineChars="200" w:firstLine="420"/>
      </w:pPr>
      <w:r>
        <w:rPr>
          <w:rFonts w:hint="eastAsia"/>
        </w:rPr>
        <w:t>学校党</w:t>
      </w:r>
      <w:r w:rsidR="001A114D">
        <w:rPr>
          <w:rFonts w:hint="eastAsia"/>
        </w:rPr>
        <w:t>委</w:t>
      </w:r>
      <w:r>
        <w:rPr>
          <w:rFonts w:hint="eastAsia"/>
        </w:rPr>
        <w:t>在教育局党</w:t>
      </w:r>
      <w:r w:rsidR="001A114D">
        <w:rPr>
          <w:rFonts w:hint="eastAsia"/>
        </w:rPr>
        <w:t>工</w:t>
      </w:r>
      <w:r>
        <w:rPr>
          <w:rFonts w:hint="eastAsia"/>
        </w:rPr>
        <w:t>委的正确领导下，</w:t>
      </w:r>
      <w:r w:rsidR="00C009AD">
        <w:rPr>
          <w:rFonts w:hint="eastAsia"/>
        </w:rPr>
        <w:t>积极</w:t>
      </w:r>
      <w:r>
        <w:rPr>
          <w:rFonts w:hint="eastAsia"/>
        </w:rPr>
        <w:t>组织开展“</w:t>
      </w:r>
      <w:r w:rsidR="00DC27F6">
        <w:rPr>
          <w:rFonts w:hint="eastAsia"/>
        </w:rPr>
        <w:t>不忘初心、牢记使命</w:t>
      </w:r>
      <w:r>
        <w:rPr>
          <w:rFonts w:hint="eastAsia"/>
        </w:rPr>
        <w:t>”主题教育</w:t>
      </w:r>
      <w:r w:rsidR="001A114D">
        <w:rPr>
          <w:rFonts w:hint="eastAsia"/>
        </w:rPr>
        <w:t>和</w:t>
      </w:r>
      <w:r w:rsidR="001A114D" w:rsidRPr="001A114D">
        <w:rPr>
          <w:rFonts w:hint="eastAsia"/>
        </w:rPr>
        <w:t>“四史”学习教育</w:t>
      </w:r>
      <w:r>
        <w:rPr>
          <w:rFonts w:hint="eastAsia"/>
        </w:rPr>
        <w:t>。努力做到学做结合，学以致用，</w:t>
      </w:r>
      <w:r w:rsidR="00EF72F8">
        <w:rPr>
          <w:rFonts w:hint="eastAsia"/>
        </w:rPr>
        <w:t>党建工作</w:t>
      </w:r>
      <w:r>
        <w:rPr>
          <w:rFonts w:hint="eastAsia"/>
        </w:rPr>
        <w:t>紧紧围绕学校改革与发展的中心工作，充分依靠和发挥全校干部、党员、教职工的积极性和创造性，</w:t>
      </w:r>
      <w:r w:rsidR="007750C8">
        <w:rPr>
          <w:rFonts w:hint="eastAsia"/>
        </w:rPr>
        <w:t>不忘初心，牢记使命，教好学生，带好老师，办好学校，办人民满意的教育。</w:t>
      </w:r>
    </w:p>
    <w:p w:rsidR="00E473F0" w:rsidRPr="006223C1" w:rsidRDefault="00E473F0" w:rsidP="00E473F0">
      <w:pPr>
        <w:rPr>
          <w:b/>
        </w:rPr>
      </w:pPr>
      <w:r w:rsidRPr="006223C1">
        <w:rPr>
          <w:rFonts w:hint="eastAsia"/>
          <w:b/>
        </w:rPr>
        <w:t>一、加强学习，提升自身修养</w:t>
      </w:r>
    </w:p>
    <w:p w:rsidR="00E473F0" w:rsidRDefault="00E473F0" w:rsidP="00E473F0">
      <w:pPr>
        <w:ind w:firstLineChars="200" w:firstLine="420"/>
      </w:pPr>
      <w:r>
        <w:rPr>
          <w:rFonts w:hint="eastAsia"/>
        </w:rPr>
        <w:t>坚持学习党的理论、教育管理和教育教学理论，认真学</w:t>
      </w:r>
      <w:proofErr w:type="gramStart"/>
      <w:r>
        <w:rPr>
          <w:rFonts w:hint="eastAsia"/>
        </w:rPr>
        <w:t>习习近</w:t>
      </w:r>
      <w:proofErr w:type="gramEnd"/>
      <w:r>
        <w:rPr>
          <w:rFonts w:hint="eastAsia"/>
        </w:rPr>
        <w:t>平总书记系列重要讲话精神，学习党章和党的纪律规定。通过学习，坚定理想信念做矢志不渝的共产党人，严守党的政治纪律和政治规矩，做政治上的“明白人”，说老实话、办老实事、做老实人。坚持科学态度和求实精神，使自己的观念得以更新，业务知识不断丰富，管理水平不断提升；通过学习，不断增强事业心和责任感，</w:t>
      </w:r>
      <w:r w:rsidR="00C009AD">
        <w:rPr>
          <w:rFonts w:hint="eastAsia"/>
        </w:rPr>
        <w:t>提高</w:t>
      </w:r>
      <w:r w:rsidR="00C009AD" w:rsidRPr="00C009AD">
        <w:rPr>
          <w:rFonts w:hint="eastAsia"/>
        </w:rPr>
        <w:t>组织协调把握全局</w:t>
      </w:r>
      <w:r>
        <w:rPr>
          <w:rFonts w:hint="eastAsia"/>
        </w:rPr>
        <w:t>驾驭工作能力；通过学习，能够正确对待个人的进步和成绩，谦虚谨慎，不断进取。</w:t>
      </w:r>
    </w:p>
    <w:p w:rsidR="00E473F0" w:rsidRPr="006223C1" w:rsidRDefault="00E473F0" w:rsidP="00E473F0">
      <w:pPr>
        <w:rPr>
          <w:b/>
        </w:rPr>
      </w:pPr>
      <w:r w:rsidRPr="006223C1">
        <w:rPr>
          <w:rFonts w:hint="eastAsia"/>
          <w:b/>
        </w:rPr>
        <w:t>二、廉洁自律，发挥表率作用</w:t>
      </w:r>
    </w:p>
    <w:p w:rsidR="00E305D1" w:rsidRDefault="00E305D1" w:rsidP="00E473F0">
      <w:pPr>
        <w:ind w:firstLineChars="200" w:firstLine="420"/>
      </w:pPr>
      <w:r w:rsidRPr="007C7161">
        <w:rPr>
          <w:rFonts w:hint="eastAsia"/>
        </w:rPr>
        <w:t>作为</w:t>
      </w:r>
      <w:r w:rsidR="00C009AD">
        <w:rPr>
          <w:rFonts w:hint="eastAsia"/>
        </w:rPr>
        <w:t>党</w:t>
      </w:r>
      <w:r w:rsidR="001A114D">
        <w:rPr>
          <w:rFonts w:hint="eastAsia"/>
        </w:rPr>
        <w:t>委</w:t>
      </w:r>
      <w:r w:rsidR="00C009AD">
        <w:rPr>
          <w:rFonts w:hint="eastAsia"/>
        </w:rPr>
        <w:t>书记</w:t>
      </w:r>
      <w:r w:rsidRPr="007C7161">
        <w:rPr>
          <w:rFonts w:hint="eastAsia"/>
        </w:rPr>
        <w:t>我始终恪守“老老实实做人，干干净净做事”的原则，让权力在阳光下运</w:t>
      </w:r>
      <w:r>
        <w:rPr>
          <w:rFonts w:hint="eastAsia"/>
        </w:rPr>
        <w:t>行，把权力关进制度的笼子里，按纪律办事，按规矩办事，按制度办事。</w:t>
      </w:r>
      <w:r w:rsidR="00F24221" w:rsidRPr="00F24221">
        <w:rPr>
          <w:rFonts w:hint="eastAsia"/>
        </w:rPr>
        <w:t>维护领导班子团结，按照“集体领导、民主集中、个别酝酿、会议决定”的原则，决定后立即贯彻执行。定期主持召开民主生活会，成员之间坦诚相见，认真开展批评与自我批评。工作中，既讲原则，也讲感情，尊重、信任同事，放权班子成员</w:t>
      </w:r>
      <w:r w:rsidR="00F24221" w:rsidRPr="00F24221">
        <w:rPr>
          <w:rFonts w:hint="eastAsia"/>
        </w:rPr>
        <w:t>;</w:t>
      </w:r>
      <w:r w:rsidR="00F24221" w:rsidRPr="00F24221">
        <w:rPr>
          <w:rFonts w:hint="eastAsia"/>
        </w:rPr>
        <w:t>耻于贪功诿过，敢于承担责任，勇于保护下级，较好地维护了领导班子和单位的团结。</w:t>
      </w:r>
    </w:p>
    <w:p w:rsidR="00DC27F6" w:rsidRDefault="00DC27F6" w:rsidP="00E473F0">
      <w:pPr>
        <w:ind w:firstLineChars="200" w:firstLine="420"/>
      </w:pPr>
      <w:r w:rsidRPr="00DC27F6">
        <w:rPr>
          <w:rFonts w:hint="eastAsia"/>
        </w:rPr>
        <w:t>在实践中不断细化完善</w:t>
      </w:r>
      <w:r w:rsidR="00F24221">
        <w:rPr>
          <w:rFonts w:hint="eastAsia"/>
        </w:rPr>
        <w:t>全面从严治党</w:t>
      </w:r>
      <w:r w:rsidRPr="00DC27F6">
        <w:rPr>
          <w:rFonts w:hint="eastAsia"/>
        </w:rPr>
        <w:t>“四责协同”机制，加快构建主体明晰、有机协同、层层传导、问</w:t>
      </w:r>
      <w:proofErr w:type="gramStart"/>
      <w:r w:rsidRPr="00DC27F6">
        <w:rPr>
          <w:rFonts w:hint="eastAsia"/>
        </w:rPr>
        <w:t>责有力</w:t>
      </w:r>
      <w:proofErr w:type="gramEnd"/>
      <w:r w:rsidRPr="00DC27F6">
        <w:rPr>
          <w:rFonts w:hint="eastAsia"/>
        </w:rPr>
        <w:t>的责任落实机制。党</w:t>
      </w:r>
      <w:r w:rsidR="001A114D">
        <w:rPr>
          <w:rFonts w:hint="eastAsia"/>
        </w:rPr>
        <w:t>委</w:t>
      </w:r>
      <w:r w:rsidRPr="00DC27F6">
        <w:rPr>
          <w:rFonts w:hint="eastAsia"/>
        </w:rPr>
        <w:t>积极抓好学校全面从严治</w:t>
      </w:r>
      <w:r w:rsidR="00485873">
        <w:rPr>
          <w:rFonts w:hint="eastAsia"/>
        </w:rPr>
        <w:t>党工作的总体部署和推进落实，强化责任分解、检查考核、责任追究。</w:t>
      </w:r>
      <w:r w:rsidRPr="00DC27F6">
        <w:rPr>
          <w:rFonts w:hint="eastAsia"/>
        </w:rPr>
        <w:t>敢担当、敢从严，管班子、带队伍、作表率，在严抓严管中体现责任、</w:t>
      </w:r>
      <w:proofErr w:type="gramStart"/>
      <w:r w:rsidRPr="00DC27F6">
        <w:rPr>
          <w:rFonts w:hint="eastAsia"/>
        </w:rPr>
        <w:t>践行</w:t>
      </w:r>
      <w:proofErr w:type="gramEnd"/>
      <w:r w:rsidRPr="00DC27F6">
        <w:rPr>
          <w:rFonts w:hint="eastAsia"/>
        </w:rPr>
        <w:t>责任。认真梳理各部门的权利清单和风险清单，抓紧补齐“一岗双责”短板，进一步完善各项保障制度，</w:t>
      </w:r>
      <w:r w:rsidR="00485873">
        <w:rPr>
          <w:rFonts w:hint="eastAsia"/>
        </w:rPr>
        <w:t>确保“一岗双责”</w:t>
      </w:r>
      <w:r w:rsidRPr="00DC27F6">
        <w:rPr>
          <w:rFonts w:hint="eastAsia"/>
        </w:rPr>
        <w:t>促进四个责任有效衔接。</w:t>
      </w:r>
    </w:p>
    <w:p w:rsidR="00F24221" w:rsidRPr="00F24221" w:rsidRDefault="00F24221" w:rsidP="00E473F0">
      <w:pPr>
        <w:ind w:firstLineChars="200" w:firstLine="420"/>
      </w:pPr>
      <w:r w:rsidRPr="00F24221">
        <w:rPr>
          <w:rFonts w:hint="eastAsia"/>
        </w:rPr>
        <w:t>通过“四责协同”常态化、长效性机制建设，使学校稳步构建政治生态清、发展动力足、干部队伍廉、群众满意高、责任担当硬的高质量发展格局，为取得从严治党新作为和实现区委区府“一个目标、三大举措”的战略部署，落实松江教育“强基础、建高原、攀高峰”的总体要求，办老百姓满意的学校奠定坚实的政治基础。</w:t>
      </w:r>
    </w:p>
    <w:p w:rsidR="00E473F0" w:rsidRDefault="00C009AD" w:rsidP="00E473F0">
      <w:pPr>
        <w:ind w:firstLineChars="200" w:firstLine="420"/>
      </w:pPr>
      <w:r>
        <w:rPr>
          <w:rFonts w:hint="eastAsia"/>
        </w:rPr>
        <w:t>本年度全校教职员工</w:t>
      </w:r>
      <w:r w:rsidR="004F2E7D">
        <w:rPr>
          <w:rFonts w:hint="eastAsia"/>
        </w:rPr>
        <w:t>中</w:t>
      </w:r>
      <w:r>
        <w:rPr>
          <w:rFonts w:hint="eastAsia"/>
        </w:rPr>
        <w:t>没有发生一件违法违纪行为，也没有一件人民来信和电话举报教职工违反“八个严禁”行为。</w:t>
      </w:r>
    </w:p>
    <w:p w:rsidR="00E305D1" w:rsidRPr="006223C1" w:rsidRDefault="00E473F0" w:rsidP="00E473F0">
      <w:pPr>
        <w:rPr>
          <w:b/>
        </w:rPr>
      </w:pPr>
      <w:r w:rsidRPr="006223C1">
        <w:rPr>
          <w:rFonts w:hint="eastAsia"/>
          <w:b/>
        </w:rPr>
        <w:t>三、党建工作，引领学校工作</w:t>
      </w:r>
      <w:r w:rsidR="00FD1928" w:rsidRPr="006223C1">
        <w:rPr>
          <w:rFonts w:hint="eastAsia"/>
          <w:b/>
        </w:rPr>
        <w:t>发展</w:t>
      </w:r>
      <w:r w:rsidR="00E305D1" w:rsidRPr="006223C1">
        <w:rPr>
          <w:rFonts w:hint="eastAsia"/>
          <w:b/>
        </w:rPr>
        <w:t xml:space="preserve">   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lastRenderedPageBreak/>
        <w:t>1</w:t>
      </w:r>
      <w:r w:rsidRPr="006223C1">
        <w:rPr>
          <w:rFonts w:hint="eastAsia"/>
          <w:b/>
        </w:rPr>
        <w:t>、政治建设明方向。全面加强校党委对学校工作的领导，坚持党管办学方向、管改</w:t>
      </w:r>
      <w:r w:rsidR="00485873" w:rsidRPr="006223C1">
        <w:rPr>
          <w:rFonts w:hint="eastAsia"/>
          <w:b/>
        </w:rPr>
        <w:t>革发展、管干部、管人才，使学校成为党领导的坚强阵地。</w:t>
      </w:r>
      <w:r w:rsidR="00485873">
        <w:rPr>
          <w:rFonts w:hint="eastAsia"/>
        </w:rPr>
        <w:t>认真学习领会</w:t>
      </w:r>
      <w:r>
        <w:rPr>
          <w:rFonts w:hint="eastAsia"/>
        </w:rPr>
        <w:t>党中央国务院印发的《深化新时代教育评价改革总体方案》，认真学习贯彻《国务院办公厅关于新时代推进普通高中育人方式改革的指导意见》，完善党对教育工作的领导体制和工作机制，切实加强党对学校疫情防控和教育教学工作的领导，依法依规做好学校疫情防控工作，精准到人、精准到事，做到“管好人”“守好门”“办好学”。坚持正确选人用人导向，强化政治纪律和政治规矩。严格执行“三重一大”决策机制，按《党政领导班子议事规则》严肃决策程序。发挥党组织的战斗堡垒作用，突出党建引领教育改革发展，在推进学校中心工作中，党组织作用显著。</w:t>
      </w:r>
    </w:p>
    <w:p w:rsidR="001A114D" w:rsidRDefault="001A114D" w:rsidP="001A114D">
      <w:pPr>
        <w:jc w:val="left"/>
      </w:pPr>
      <w:r>
        <w:rPr>
          <w:rFonts w:hint="eastAsia"/>
        </w:rPr>
        <w:t>形成不忘初心、牢记使命主题教育的长效机制。认真学习贯彻习近平总书记重要讲话精神，持续深入推进“不忘初心、牢记使命”往深里走、往心里走、往实里走。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校党委组织“宅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宅心，线上学党课”活动；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组织党员参加松江区“把初心落在行动上、把使命担在肩膀上”主题党日活动，并提交学习体会；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组织“把初心落在行动上、把使命担在肩膀上”在线主题党日活动；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校党委开展以钉钉子精神推动全面从严治党——松江一中举行党委中心组专题会议，传达学习区教育系统党的建设和党风廉政建设会议精神；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举行“学‘四史’坚守初心使命</w:t>
      </w:r>
      <w:r>
        <w:rPr>
          <w:rFonts w:hint="eastAsia"/>
        </w:rPr>
        <w:t xml:space="preserve"> </w:t>
      </w:r>
      <w:r>
        <w:rPr>
          <w:rFonts w:hint="eastAsia"/>
        </w:rPr>
        <w:t>强担当夺取‘双胜利’”主题党日——“四史”学习教育动员部署会；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党委扩大会中心组学习，开展“青马工程”三级培养调研；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举行“信仰如山、信念如铁、信心如</w:t>
      </w:r>
      <w:proofErr w:type="gramStart"/>
      <w:r>
        <w:rPr>
          <w:rFonts w:hint="eastAsia"/>
        </w:rPr>
        <w:t>磐</w:t>
      </w:r>
      <w:proofErr w:type="gramEnd"/>
      <w:r>
        <w:rPr>
          <w:rFonts w:hint="eastAsia"/>
        </w:rPr>
        <w:t>——让初心薪火相传</w:t>
      </w:r>
      <w:r>
        <w:rPr>
          <w:rFonts w:hint="eastAsia"/>
        </w:rPr>
        <w:t xml:space="preserve"> </w:t>
      </w:r>
      <w:r>
        <w:rPr>
          <w:rFonts w:hint="eastAsia"/>
        </w:rPr>
        <w:t>把使命永担在肩”主题党日活动；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举行暑期“四史”学习教育动员会；暑期组织师生开展“四史”教育红色基地寻访活动；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举行“决战‘创全’党员力行”主题党日活动；</w:t>
      </w:r>
      <w:r w:rsidR="00A357E4">
        <w:rPr>
          <w:rFonts w:hint="eastAsia"/>
        </w:rPr>
        <w:t xml:space="preserve"> 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举行“学习《习近平谈治国理政》第三卷”主题党日活动；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举行“进博先锋•党员行动”主题党日活动；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举行深化新时代教育评价改革总体方案中心组学习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2</w:t>
      </w:r>
      <w:r w:rsidRPr="006223C1">
        <w:rPr>
          <w:rFonts w:hint="eastAsia"/>
          <w:b/>
        </w:rPr>
        <w:t>、思想建设促文明。重视、加强学习型党组织建设，发挥党员先锋模范作用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为全体党员上党课：“立足岗位讲奉献</w:t>
      </w:r>
      <w:r>
        <w:rPr>
          <w:rFonts w:hint="eastAsia"/>
        </w:rPr>
        <w:t xml:space="preserve"> </w:t>
      </w:r>
      <w:r>
        <w:rPr>
          <w:rFonts w:hint="eastAsia"/>
        </w:rPr>
        <w:t>勇于担当比作为”。以重温入党誓词、入党志愿书以及党员过“政治生日”等形式，注重节假日和仪式教育的作用。推进“两学一做”学习教育常态化制度化，扎实开展党内集中学习教育活动，把习近平新时代中国特色社会主义思想和全国、市、区教育大会精神作为必修内容，纳入党员学习计划。积极做好中心组学习研讨、党员线下线上学习相结合。用好“学习强国”等学习平台，进一步学懂弄通做</w:t>
      </w:r>
      <w:proofErr w:type="gramStart"/>
      <w:r>
        <w:rPr>
          <w:rFonts w:hint="eastAsia"/>
        </w:rPr>
        <w:t>实习近</w:t>
      </w:r>
      <w:proofErr w:type="gramEnd"/>
      <w:r>
        <w:rPr>
          <w:rFonts w:hint="eastAsia"/>
        </w:rPr>
        <w:t>平新时代中国特色社会主义思想。严格执行谈心谈话制度，领导班子成员之间、干部与职工之间开展经常性的谈心谈话。深入开展社会主义精神文明建设。坚持立德树人，德育为先。培育和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，加强教职工师德师风建设，加强青年教师思想政治工作。有经常性的思想政治教育、形势教育、理想道德教育和心理健康教育。全面落实中共中央关于“五育并举”的教育要求，聚焦青少年思想状况的特点和变化，强化对青少年意识形态的引导，把立德树人内化到学校教育教学管理的各领域、各方面、各环节。推进学校</w:t>
      </w:r>
      <w:proofErr w:type="gramStart"/>
      <w:r>
        <w:rPr>
          <w:rFonts w:hint="eastAsia"/>
        </w:rPr>
        <w:t>思政课</w:t>
      </w:r>
      <w:proofErr w:type="gramEnd"/>
      <w:r>
        <w:rPr>
          <w:rFonts w:hint="eastAsia"/>
        </w:rPr>
        <w:t>教学创新探索。积极指导团委“青马工程”的有序开展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3</w:t>
      </w:r>
      <w:r w:rsidRPr="006223C1">
        <w:rPr>
          <w:rFonts w:hint="eastAsia"/>
          <w:b/>
        </w:rPr>
        <w:t>、组织建设展风采。抓好党员干部队伍建设。牢牢把握新时代对上海干部的特质要求，打造过硬的党员干部队伍。</w:t>
      </w:r>
      <w:r w:rsidRPr="006223C1">
        <w:rPr>
          <w:rFonts w:hint="eastAsia"/>
          <w:b/>
        </w:rPr>
        <w:t>2020</w:t>
      </w:r>
      <w:r w:rsidRPr="006223C1">
        <w:rPr>
          <w:rFonts w:hint="eastAsia"/>
          <w:b/>
        </w:rPr>
        <w:t>暑期完成学校中层干部竞聘工作。完成工会换届选举工作。</w:t>
      </w:r>
      <w:r>
        <w:rPr>
          <w:rFonts w:hint="eastAsia"/>
        </w:rPr>
        <w:t>落实党内激励关怀帮扶制度，组织带领党员干部履职尽责、勇于担当、攻坚克难。针对新时代对党务干部的新要求，开展好分层分类培训，提高学校党支部书记抓党建的业务能力与水平。强化党支部战斗堡垒作用。认真落实《中国共产党支部工作条例（试行）》，夯实基础工作，严格执行“三会一课”、主题党日等制度，用好组织生活基地、廉政教育基地等阵地，确保组织生活质量和效果。严格会议、学习、活动等台</w:t>
      </w:r>
      <w:proofErr w:type="gramStart"/>
      <w:r>
        <w:rPr>
          <w:rFonts w:hint="eastAsia"/>
        </w:rPr>
        <w:t>账资料</w:t>
      </w:r>
      <w:proofErr w:type="gramEnd"/>
      <w:r>
        <w:rPr>
          <w:rFonts w:hint="eastAsia"/>
        </w:rPr>
        <w:t>的记录和管理，详实规范记录党委工作手册。积极参加“声”入人心音频党课征集和主题党日优秀案例评选等活动，推进学校党建工作高质量创新发展。推进骨干教师、党员教师“双培养项目”。努力把骨干教师、</w:t>
      </w:r>
      <w:r>
        <w:rPr>
          <w:rFonts w:hint="eastAsia"/>
        </w:rPr>
        <w:lastRenderedPageBreak/>
        <w:t>优秀青年教师、高学历教师发展成党员，把党员教师培养成教学、科研、管理的骨干力量。把党员骨干教师打造成“党员先锋岗”，发挥党员骨干教师的先锋模范作用和示范引领作用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4</w:t>
      </w:r>
      <w:r w:rsidRPr="006223C1">
        <w:rPr>
          <w:rFonts w:hint="eastAsia"/>
          <w:b/>
        </w:rPr>
        <w:t>、作风建设求务实。强化宗旨意识，坚持以生为本，服务好广大师生。党员干部作风踏实，办群众期待的实事好事。</w:t>
      </w:r>
      <w:r>
        <w:rPr>
          <w:rFonts w:hint="eastAsia"/>
        </w:rPr>
        <w:t>实行校级干部蹲点联系制度，深入群众，深入实际，深入课堂，提高群众工作能力与破解难题能力。在防疫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中敢打硬仗，交出了令人满意的答卷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校党委向全体党员同志就新冠疫情提出倡议；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校党委</w:t>
      </w:r>
      <w:r w:rsidR="00A357E4">
        <w:rPr>
          <w:rFonts w:hint="eastAsia"/>
        </w:rPr>
        <w:t>发起</w:t>
      </w:r>
      <w:r>
        <w:rPr>
          <w:rFonts w:hint="eastAsia"/>
        </w:rPr>
        <w:t>支持新冠肺炎疫情防控工作</w:t>
      </w:r>
      <w:r w:rsidR="00A357E4">
        <w:rPr>
          <w:rFonts w:hint="eastAsia"/>
        </w:rPr>
        <w:t>捐助活动</w:t>
      </w:r>
      <w:r>
        <w:rPr>
          <w:rFonts w:hint="eastAsia"/>
        </w:rPr>
        <w:t>，共计</w:t>
      </w:r>
      <w:r>
        <w:rPr>
          <w:rFonts w:hint="eastAsia"/>
        </w:rPr>
        <w:t>25400</w:t>
      </w:r>
      <w:r>
        <w:rPr>
          <w:rFonts w:hint="eastAsia"/>
        </w:rPr>
        <w:t>元；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对两位松江一中逆行援鄂校友致慰问信；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组织新疆部在校学生参加“哀悼逝者</w:t>
      </w:r>
      <w:r>
        <w:rPr>
          <w:rFonts w:hint="eastAsia"/>
        </w:rPr>
        <w:t xml:space="preserve"> </w:t>
      </w:r>
      <w:r>
        <w:rPr>
          <w:rFonts w:hint="eastAsia"/>
        </w:rPr>
        <w:t>致敬英雄”——下半旗仪式；</w:t>
      </w:r>
      <w:r>
        <w:rPr>
          <w:rFonts w:hint="eastAsia"/>
        </w:rPr>
        <w:t xml:space="preserve"> 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党委</w:t>
      </w:r>
      <w:r w:rsidR="00485873">
        <w:rPr>
          <w:rFonts w:hint="eastAsia"/>
        </w:rPr>
        <w:t>、校长室</w:t>
      </w:r>
      <w:r>
        <w:rPr>
          <w:rFonts w:hint="eastAsia"/>
        </w:rPr>
        <w:t>领导班子牵头建立开学工作准备工作组，组织编制我校“两案十制”等开学工作制度汇编；</w:t>
      </w:r>
      <w:r>
        <w:rPr>
          <w:rFonts w:hint="eastAsia"/>
        </w:rPr>
        <w:t xml:space="preserve"> 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校党委</w:t>
      </w:r>
      <w:r w:rsidR="00485873">
        <w:rPr>
          <w:rFonts w:hint="eastAsia"/>
        </w:rPr>
        <w:t>、校长室</w:t>
      </w:r>
      <w:r>
        <w:rPr>
          <w:rFonts w:hint="eastAsia"/>
        </w:rPr>
        <w:t>班子牵头开展开学工作分系统演练；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复课第一天，全体党团员、中层干部担任防疫复课志愿者；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开始与荣乐幼儿园党支部、志愿者对接，协同参与防疫志愿活动；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召开复课背景下学生心理健康教育专题讨论会议。目前教学、防疫两手抓、两手硬、两手赢已成学校工作常态。此外，在“双新”示范校创建、“双月攻坚”行动、搞好食堂集中供餐等学校各项工作中，党员教工都发挥了先锋模范作用，收到群众高度评价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5</w:t>
      </w:r>
      <w:r w:rsidRPr="006223C1">
        <w:rPr>
          <w:rFonts w:hint="eastAsia"/>
          <w:b/>
        </w:rPr>
        <w:t>、纪律建设讲严明。认真落实“一岗双责”，制定党风廉政建设工作计划、目标任务和具体措施，强化风险防控，抓好组织落实。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校党委召开“以钉钉子精神推动全面从严治党”中心组专题会议，传达、学习区教育系统党的建设和党风廉政建设会议精神。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党委进行干部集体廉政谈话，梳理了我校目前存在的四方面廉政风险点，分析了其问题根源。要求全体党员干部时刻保持清醒的头脑，严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、敢担当，时刻绷紧廉洁自律这根弦，不踩红线、不越底线；按照内控制度的要求，注重留痕；加强校务公开，做到“公开是惯例，不公开是例外”。严格基建、采购、招生、招师、收费、财务等工作纪律。明确并严格责任追究制度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6</w:t>
      </w:r>
      <w:r w:rsidRPr="006223C1">
        <w:rPr>
          <w:rFonts w:hint="eastAsia"/>
          <w:b/>
        </w:rPr>
        <w:t>、制度建设重规范。学校编制了《松江一中管理制度汇编》，三会一课、三重一大、班子议事规则、发展党员、谈心谈话、党费交纳、支部活动等各类制度完善齐全。</w:t>
      </w:r>
      <w:r>
        <w:rPr>
          <w:rFonts w:hint="eastAsia"/>
        </w:rPr>
        <w:t>《支部工作手册》记录规范、及时。严格党组织会议决议或决定。实施群众测评党员，党员测评支部制度。落实党内激励、关怀、帮扶、走访慰问等服务党员制度。落实中央八项规定精神、《党风廉政建设领导责任制“十项规定”》和领导干部个人重大事项报告制度。</w:t>
      </w:r>
    </w:p>
    <w:p w:rsidR="001A114D" w:rsidRDefault="001A114D" w:rsidP="001A114D">
      <w:pPr>
        <w:jc w:val="left"/>
      </w:pPr>
      <w:r w:rsidRPr="006223C1">
        <w:rPr>
          <w:rFonts w:hint="eastAsia"/>
          <w:b/>
        </w:rPr>
        <w:t>7</w:t>
      </w:r>
      <w:r w:rsidRPr="006223C1">
        <w:rPr>
          <w:rFonts w:hint="eastAsia"/>
          <w:b/>
        </w:rPr>
        <w:t>、宣传建设</w:t>
      </w:r>
      <w:proofErr w:type="gramStart"/>
      <w:r w:rsidRPr="006223C1">
        <w:rPr>
          <w:rFonts w:hint="eastAsia"/>
          <w:b/>
        </w:rPr>
        <w:t>振</w:t>
      </w:r>
      <w:proofErr w:type="gramEnd"/>
      <w:r w:rsidRPr="006223C1">
        <w:rPr>
          <w:rFonts w:hint="eastAsia"/>
          <w:b/>
        </w:rPr>
        <w:t>精神。切实加强党对意识形态工作的领导，牢牢把握舆论和宣传的正确方向。</w:t>
      </w:r>
      <w:r>
        <w:rPr>
          <w:rFonts w:hint="eastAsia"/>
        </w:rPr>
        <w:t>加强舆情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，敢于发声亮剑，引导党员干部明辨是非、澄清模糊认识，坚决反对和抵制各种错误思想和负面言论。主管宣传，加强宣传阵地建设与队伍建设。除了校园网、校报、电子显示屏、电子班牌、宣传橱窗、黑板报、松江一中</w:t>
      </w:r>
      <w:proofErr w:type="gramStart"/>
      <w:r>
        <w:rPr>
          <w:rFonts w:hint="eastAsia"/>
        </w:rPr>
        <w:t>官方微信外</w:t>
      </w:r>
      <w:proofErr w:type="gramEnd"/>
      <w:r>
        <w:rPr>
          <w:rFonts w:hint="eastAsia"/>
        </w:rPr>
        <w:t>，还成立了松江一中“</w:t>
      </w:r>
      <w:r>
        <w:rPr>
          <w:rFonts w:hint="eastAsia"/>
        </w:rPr>
        <w:t>V</w:t>
      </w:r>
      <w:r>
        <w:rPr>
          <w:rFonts w:hint="eastAsia"/>
        </w:rPr>
        <w:t>青年”宣传集结号。为加强和落实学校的宣传工作，积极开拓“新媒体”平台，做有速度、有态度、有深度、有温度的教育教学报道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主持召开“松江一中青年教师宣传工作坊”成立大会，进一步明确宣传工作对于学校的重要性</w:t>
      </w:r>
      <w:r>
        <w:rPr>
          <w:rFonts w:hint="eastAsia"/>
        </w:rPr>
        <w:t>(</w:t>
      </w:r>
      <w:r>
        <w:rPr>
          <w:rFonts w:hint="eastAsia"/>
        </w:rPr>
        <w:t>讲好一中故事）以及学校宣传工作的发展目标。会议就青年教师宣传工作坊的运行模式、人员分工、奖励办法等作了明确，并着手进行系统培训。“工作坊”成立以来，已有《走向希望的田野——松江一中社会主义新农村建设田野调查与体验》登上了《学习强国》平台，《弘扬侯绍裘烈士精神，松江一中打造“四史”学堂》被《青春上海</w:t>
      </w:r>
      <w:r>
        <w:rPr>
          <w:rFonts w:hint="eastAsia"/>
        </w:rPr>
        <w:t>News</w:t>
      </w:r>
      <w:r>
        <w:rPr>
          <w:rFonts w:hint="eastAsia"/>
        </w:rPr>
        <w:t>—</w:t>
      </w:r>
      <w:r>
        <w:rPr>
          <w:rFonts w:hint="eastAsia"/>
        </w:rPr>
        <w:t>24</w:t>
      </w:r>
      <w:r>
        <w:rPr>
          <w:rFonts w:hint="eastAsia"/>
        </w:rPr>
        <w:t>小时青年报》转发。</w:t>
      </w:r>
      <w:bookmarkStart w:id="0" w:name="_GoBack"/>
      <w:bookmarkEnd w:id="0"/>
    </w:p>
    <w:p w:rsidR="003837DF" w:rsidRPr="006223C1" w:rsidRDefault="00A357E4" w:rsidP="004E618A">
      <w:pPr>
        <w:jc w:val="left"/>
        <w:rPr>
          <w:b/>
        </w:rPr>
      </w:pPr>
      <w:r w:rsidRPr="006223C1">
        <w:rPr>
          <w:rFonts w:hint="eastAsia"/>
          <w:b/>
        </w:rPr>
        <w:t>四</w:t>
      </w:r>
      <w:r w:rsidR="00FD1928" w:rsidRPr="006223C1">
        <w:rPr>
          <w:rFonts w:hint="eastAsia"/>
          <w:b/>
        </w:rPr>
        <w:t>、</w:t>
      </w:r>
      <w:r w:rsidR="003837DF" w:rsidRPr="006223C1">
        <w:rPr>
          <w:rFonts w:hint="eastAsia"/>
          <w:b/>
        </w:rPr>
        <w:t>民族</w:t>
      </w:r>
      <w:r w:rsidR="00FD1928" w:rsidRPr="006223C1">
        <w:rPr>
          <w:rFonts w:hint="eastAsia"/>
          <w:b/>
        </w:rPr>
        <w:t>教育</w:t>
      </w:r>
      <w:r w:rsidR="00761B19" w:rsidRPr="006223C1">
        <w:rPr>
          <w:rFonts w:hint="eastAsia"/>
          <w:b/>
        </w:rPr>
        <w:t xml:space="preserve"> </w:t>
      </w:r>
      <w:r w:rsidR="00FD1928" w:rsidRPr="006223C1">
        <w:rPr>
          <w:rFonts w:hint="eastAsia"/>
          <w:b/>
        </w:rPr>
        <w:t>安全</w:t>
      </w:r>
      <w:r w:rsidR="00761B19" w:rsidRPr="006223C1">
        <w:rPr>
          <w:rFonts w:hint="eastAsia"/>
          <w:b/>
        </w:rPr>
        <w:t>有序稳定发展</w:t>
      </w:r>
    </w:p>
    <w:p w:rsidR="003837DF" w:rsidRDefault="003837DF" w:rsidP="00A357E4">
      <w:pPr>
        <w:ind w:firstLineChars="200" w:firstLine="420"/>
      </w:pPr>
      <w:r>
        <w:rPr>
          <w:rFonts w:hint="eastAsia"/>
        </w:rPr>
        <w:t>承担新疆内高班的行政管理工作，</w:t>
      </w:r>
      <w:r w:rsidR="000A0BF3">
        <w:rPr>
          <w:rFonts w:hint="eastAsia"/>
        </w:rPr>
        <w:t>任劳任怨，一丝不苟。</w:t>
      </w:r>
      <w:r w:rsidR="006E2B58" w:rsidRPr="006E2B58">
        <w:rPr>
          <w:rFonts w:hint="eastAsia"/>
        </w:rPr>
        <w:t>认真学习党的民族教育政策，坚持“立德树人”的办班宗旨，本着“</w:t>
      </w:r>
      <w:r w:rsidR="009A77AE" w:rsidRPr="006E2B58">
        <w:rPr>
          <w:rFonts w:hint="eastAsia"/>
        </w:rPr>
        <w:t>严</w:t>
      </w:r>
      <w:r w:rsidR="006E2B58" w:rsidRPr="006E2B58">
        <w:rPr>
          <w:rFonts w:hint="eastAsia"/>
        </w:rPr>
        <w:t>、</w:t>
      </w:r>
      <w:r w:rsidR="009A77AE" w:rsidRPr="006E2B58">
        <w:rPr>
          <w:rFonts w:hint="eastAsia"/>
        </w:rPr>
        <w:t>爱</w:t>
      </w:r>
      <w:r w:rsidR="006E2B58" w:rsidRPr="006E2B58">
        <w:rPr>
          <w:rFonts w:hint="eastAsia"/>
        </w:rPr>
        <w:t>、细”的工作原则，</w:t>
      </w:r>
      <w:r w:rsidR="00425218">
        <w:rPr>
          <w:rFonts w:hint="eastAsia"/>
        </w:rPr>
        <w:t>十</w:t>
      </w:r>
      <w:r w:rsidR="006E2B58">
        <w:rPr>
          <w:rFonts w:hint="eastAsia"/>
        </w:rPr>
        <w:t>年来与新疆部的老师</w:t>
      </w:r>
      <w:r w:rsidR="006E2B58" w:rsidRPr="006E2B58">
        <w:rPr>
          <w:rFonts w:hint="eastAsia"/>
        </w:rPr>
        <w:t>定期学习各项民族教育政策，不仅教书，更要育人，以大爱、真情为基础，坚持民族</w:t>
      </w:r>
      <w:proofErr w:type="gramStart"/>
      <w:r w:rsidR="006E2B58" w:rsidRPr="006E2B58">
        <w:rPr>
          <w:rFonts w:hint="eastAsia"/>
        </w:rPr>
        <w:t>班孩子</w:t>
      </w:r>
      <w:proofErr w:type="gramEnd"/>
      <w:r w:rsidR="006E2B58" w:rsidRPr="006E2B58">
        <w:rPr>
          <w:rFonts w:hint="eastAsia"/>
        </w:rPr>
        <w:t>的情感养育，在生活中为人父母、在课堂上作孩子们的人生导师，时刻进行马克思主义的“五</w:t>
      </w:r>
      <w:r w:rsidR="006E2B58" w:rsidRPr="006E2B58">
        <w:rPr>
          <w:rFonts w:hint="eastAsia"/>
        </w:rPr>
        <w:lastRenderedPageBreak/>
        <w:t>观”（即国家观、民族观、历史观、文化观、宗教观）以及唯物辩证法的教育，打</w:t>
      </w:r>
      <w:proofErr w:type="gramStart"/>
      <w:r w:rsidR="006E2B58" w:rsidRPr="006E2B58">
        <w:rPr>
          <w:rFonts w:hint="eastAsia"/>
        </w:rPr>
        <w:t>牢民族</w:t>
      </w:r>
      <w:proofErr w:type="gramEnd"/>
      <w:r w:rsidR="006E2B58" w:rsidRPr="006E2B58">
        <w:rPr>
          <w:rFonts w:hint="eastAsia"/>
        </w:rPr>
        <w:t>学生的思想基础，以立德树人为核心开展素质教育，取得了团结、稳定、积极、向上的良好局面。出色的履行着党和国家交给我校的办学任务，取得了学生思想稳定、社会影响良好的办学效果</w:t>
      </w:r>
      <w:r w:rsidR="00C009AD">
        <w:rPr>
          <w:rFonts w:hint="eastAsia"/>
        </w:rPr>
        <w:t>，</w:t>
      </w:r>
      <w:r w:rsidR="00425218" w:rsidRPr="00425218">
        <w:rPr>
          <w:rFonts w:hint="eastAsia"/>
        </w:rPr>
        <w:t>学生知法懂法守法</w:t>
      </w:r>
      <w:r w:rsidR="00E82128">
        <w:rPr>
          <w:rFonts w:hint="eastAsia"/>
        </w:rPr>
        <w:t>，有</w:t>
      </w:r>
      <w:r w:rsidR="00425218">
        <w:rPr>
          <w:rFonts w:hint="eastAsia"/>
        </w:rPr>
        <w:t>爱国情报国志，</w:t>
      </w:r>
      <w:r w:rsidR="00C009AD">
        <w:rPr>
          <w:rFonts w:hint="eastAsia"/>
        </w:rPr>
        <w:t>为民族教育工作做出了积极的贡献。</w:t>
      </w:r>
    </w:p>
    <w:p w:rsidR="003837DF" w:rsidRPr="003837DF" w:rsidRDefault="00E473F0" w:rsidP="00C009AD">
      <w:pPr>
        <w:ind w:firstLineChars="200" w:firstLine="420"/>
      </w:pPr>
      <w:r w:rsidRPr="00E473F0">
        <w:rPr>
          <w:rFonts w:hint="eastAsia"/>
        </w:rPr>
        <w:t>在今后的工作中我要坚持带头讲真话、办实事、求实效，继续保持旺盛的工作斗志，强烈的事业心和责任感，</w:t>
      </w:r>
      <w:r w:rsidR="004F34CA">
        <w:rPr>
          <w:rFonts w:hint="eastAsia"/>
        </w:rPr>
        <w:t>忠诚担当干净，</w:t>
      </w:r>
      <w:r w:rsidRPr="00E473F0">
        <w:rPr>
          <w:rFonts w:hint="eastAsia"/>
        </w:rPr>
        <w:t>认真履行好自己的职责。把松江一中办成</w:t>
      </w:r>
      <w:r w:rsidR="000A0BF3">
        <w:rPr>
          <w:rFonts w:hint="eastAsia"/>
        </w:rPr>
        <w:t>师生</w:t>
      </w:r>
      <w:r>
        <w:rPr>
          <w:rFonts w:hint="eastAsia"/>
        </w:rPr>
        <w:t>幸福、</w:t>
      </w:r>
      <w:r w:rsidR="000A0BF3">
        <w:rPr>
          <w:rFonts w:hint="eastAsia"/>
        </w:rPr>
        <w:t>家长</w:t>
      </w:r>
      <w:r w:rsidRPr="00E473F0">
        <w:rPr>
          <w:rFonts w:hint="eastAsia"/>
        </w:rPr>
        <w:t>满意，</w:t>
      </w:r>
      <w:r w:rsidR="000A0BF3">
        <w:rPr>
          <w:rFonts w:hint="eastAsia"/>
        </w:rPr>
        <w:t>社会</w:t>
      </w:r>
      <w:r w:rsidRPr="00E473F0">
        <w:rPr>
          <w:rFonts w:hint="eastAsia"/>
        </w:rPr>
        <w:t>认可的</w:t>
      </w:r>
      <w:r w:rsidR="00E82128">
        <w:rPr>
          <w:rFonts w:hint="eastAsia"/>
        </w:rPr>
        <w:t>上海市一流</w:t>
      </w:r>
      <w:r w:rsidRPr="00E473F0">
        <w:rPr>
          <w:rFonts w:hint="eastAsia"/>
        </w:rPr>
        <w:t>学校而努力工作。</w:t>
      </w:r>
    </w:p>
    <w:sectPr w:rsidR="003837DF" w:rsidRPr="0038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F" w:rsidRDefault="000B3CFF" w:rsidP="004F34CA">
      <w:r>
        <w:separator/>
      </w:r>
    </w:p>
  </w:endnote>
  <w:endnote w:type="continuationSeparator" w:id="0">
    <w:p w:rsidR="000B3CFF" w:rsidRDefault="000B3CFF" w:rsidP="004F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F" w:rsidRDefault="000B3CFF" w:rsidP="004F34CA">
      <w:r>
        <w:separator/>
      </w:r>
    </w:p>
  </w:footnote>
  <w:footnote w:type="continuationSeparator" w:id="0">
    <w:p w:rsidR="000B3CFF" w:rsidRDefault="000B3CFF" w:rsidP="004F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AAD"/>
    <w:multiLevelType w:val="hybridMultilevel"/>
    <w:tmpl w:val="2DF6B142"/>
    <w:lvl w:ilvl="0" w:tplc="79205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DF"/>
    <w:rsid w:val="00027016"/>
    <w:rsid w:val="00045EDE"/>
    <w:rsid w:val="000808DB"/>
    <w:rsid w:val="000A0BF3"/>
    <w:rsid w:val="000B3CFF"/>
    <w:rsid w:val="00102CF3"/>
    <w:rsid w:val="00140531"/>
    <w:rsid w:val="001A114D"/>
    <w:rsid w:val="001E581F"/>
    <w:rsid w:val="00221E2C"/>
    <w:rsid w:val="0026244C"/>
    <w:rsid w:val="00280E6A"/>
    <w:rsid w:val="002D5EE2"/>
    <w:rsid w:val="003560EA"/>
    <w:rsid w:val="003837DF"/>
    <w:rsid w:val="003A1467"/>
    <w:rsid w:val="003B1221"/>
    <w:rsid w:val="003B1F9B"/>
    <w:rsid w:val="00425218"/>
    <w:rsid w:val="00463D1C"/>
    <w:rsid w:val="004658E3"/>
    <w:rsid w:val="004822D9"/>
    <w:rsid w:val="00485873"/>
    <w:rsid w:val="004A58FE"/>
    <w:rsid w:val="004B06A4"/>
    <w:rsid w:val="004E618A"/>
    <w:rsid w:val="004F2E7D"/>
    <w:rsid w:val="004F34CA"/>
    <w:rsid w:val="004F504A"/>
    <w:rsid w:val="0051656E"/>
    <w:rsid w:val="00537F2B"/>
    <w:rsid w:val="00540CE5"/>
    <w:rsid w:val="005E2827"/>
    <w:rsid w:val="006223C1"/>
    <w:rsid w:val="006442A7"/>
    <w:rsid w:val="006818F9"/>
    <w:rsid w:val="0068407A"/>
    <w:rsid w:val="006E2B58"/>
    <w:rsid w:val="006F2DBF"/>
    <w:rsid w:val="00761B19"/>
    <w:rsid w:val="007750C8"/>
    <w:rsid w:val="007C7161"/>
    <w:rsid w:val="00867D28"/>
    <w:rsid w:val="008A3F7C"/>
    <w:rsid w:val="008E77DC"/>
    <w:rsid w:val="00903E37"/>
    <w:rsid w:val="00975067"/>
    <w:rsid w:val="00980466"/>
    <w:rsid w:val="00993B66"/>
    <w:rsid w:val="009A536B"/>
    <w:rsid w:val="009A77AE"/>
    <w:rsid w:val="009B7B04"/>
    <w:rsid w:val="009D0045"/>
    <w:rsid w:val="00A12F9A"/>
    <w:rsid w:val="00A357E4"/>
    <w:rsid w:val="00A43963"/>
    <w:rsid w:val="00A5633E"/>
    <w:rsid w:val="00A75947"/>
    <w:rsid w:val="00A93CDC"/>
    <w:rsid w:val="00AB2B2F"/>
    <w:rsid w:val="00AF5F36"/>
    <w:rsid w:val="00C009AD"/>
    <w:rsid w:val="00C61899"/>
    <w:rsid w:val="00CE1D2D"/>
    <w:rsid w:val="00D553C9"/>
    <w:rsid w:val="00DC27F6"/>
    <w:rsid w:val="00DF5E8B"/>
    <w:rsid w:val="00E305D1"/>
    <w:rsid w:val="00E473F0"/>
    <w:rsid w:val="00E82128"/>
    <w:rsid w:val="00EB784B"/>
    <w:rsid w:val="00EF2BF9"/>
    <w:rsid w:val="00EF72F8"/>
    <w:rsid w:val="00F24221"/>
    <w:rsid w:val="00FB1A94"/>
    <w:rsid w:val="00FB7399"/>
    <w:rsid w:val="00FD1928"/>
    <w:rsid w:val="00FD5164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34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34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7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34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34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D99-C637-4F4A-9368-667D462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6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立强</dc:creator>
  <cp:lastModifiedBy>姚立强</cp:lastModifiedBy>
  <cp:revision>5</cp:revision>
  <cp:lastPrinted>2017-11-24T04:05:00Z</cp:lastPrinted>
  <dcterms:created xsi:type="dcterms:W3CDTF">2020-11-11T23:55:00Z</dcterms:created>
  <dcterms:modified xsi:type="dcterms:W3CDTF">2020-11-17T23:55:00Z</dcterms:modified>
</cp:coreProperties>
</file>